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C8" w:rsidRPr="00B75CE9" w:rsidRDefault="00D923C8" w:rsidP="00D92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E9">
        <w:rPr>
          <w:rFonts w:ascii="Times New Roman" w:hAnsi="Times New Roman" w:cs="Times New Roman"/>
          <w:b/>
          <w:sz w:val="28"/>
          <w:szCs w:val="28"/>
        </w:rPr>
        <w:t>Тема: Уравнение состояния идеального газа.</w:t>
      </w:r>
    </w:p>
    <w:p w:rsidR="00AC59B1" w:rsidRPr="00B75CE9" w:rsidRDefault="00AC59B1" w:rsidP="00D9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AC59B1" w:rsidRPr="00B75CE9" w:rsidRDefault="00AC59B1" w:rsidP="00D9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>Обучающие:</w:t>
      </w:r>
    </w:p>
    <w:p w:rsidR="00AC59B1" w:rsidRPr="00B75CE9" w:rsidRDefault="00AC59B1" w:rsidP="00AC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>- вывести уравнение  Менделеев</w:t>
      </w:r>
      <w:proofErr w:type="gramStart"/>
      <w:r w:rsidRPr="00B75C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75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E9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</w:p>
    <w:p w:rsidR="00AC59B1" w:rsidRPr="00B75CE9" w:rsidRDefault="00AC59B1" w:rsidP="00AC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>- научить решать задачи по этой формуле.</w:t>
      </w:r>
    </w:p>
    <w:p w:rsidR="00AC59B1" w:rsidRPr="00B75CE9" w:rsidRDefault="00AC59B1" w:rsidP="00D9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AC59B1" w:rsidRPr="00B75CE9" w:rsidRDefault="00AC59B1" w:rsidP="00D9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 xml:space="preserve">- расширить кругозор учащихся, развитие логического мышления, интеллекта; </w:t>
      </w:r>
    </w:p>
    <w:p w:rsidR="00AC59B1" w:rsidRPr="00B75CE9" w:rsidRDefault="00AC59B1" w:rsidP="00D9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>- уметь проводить сравнения, делать вводы;</w:t>
      </w:r>
    </w:p>
    <w:p w:rsidR="00AC59B1" w:rsidRPr="00B75CE9" w:rsidRDefault="00AC59B1" w:rsidP="00D9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 xml:space="preserve"> - развить монологическую речь, уметь выступать перед аудиторией. </w:t>
      </w:r>
    </w:p>
    <w:p w:rsidR="00AC59B1" w:rsidRPr="00B75CE9" w:rsidRDefault="00AC59B1" w:rsidP="00D9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 xml:space="preserve">-научить добывать информацию из дополнительной литературы и из Интернета, анализировать её. </w:t>
      </w:r>
    </w:p>
    <w:p w:rsidR="00AC59B1" w:rsidRPr="00B75CE9" w:rsidRDefault="00AC59B1" w:rsidP="00D9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5CE9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B75CE9">
        <w:rPr>
          <w:rFonts w:ascii="Times New Roman" w:hAnsi="Times New Roman" w:cs="Times New Roman"/>
          <w:sz w:val="28"/>
          <w:szCs w:val="28"/>
        </w:rPr>
        <w:t>: - прививать интерес к предмету физика;</w:t>
      </w:r>
    </w:p>
    <w:p w:rsidR="00AC59B1" w:rsidRPr="00B75CE9" w:rsidRDefault="00AC59B1" w:rsidP="00D9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 xml:space="preserve"> - научить самостоятельности, ответственности, уверенности; </w:t>
      </w:r>
    </w:p>
    <w:p w:rsidR="00AC59B1" w:rsidRPr="00B75CE9" w:rsidRDefault="00AC59B1" w:rsidP="00D9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>- создать ситуацию успеха и дружеской поддержки в процессе урока</w:t>
      </w:r>
    </w:p>
    <w:p w:rsidR="00AE746A" w:rsidRPr="00B75CE9" w:rsidRDefault="00AE746A" w:rsidP="00AE7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>Ход урока.</w:t>
      </w:r>
    </w:p>
    <w:p w:rsidR="00AE746A" w:rsidRPr="00B75CE9" w:rsidRDefault="00AE746A" w:rsidP="00AE7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E9">
        <w:rPr>
          <w:rFonts w:ascii="Times New Roman" w:hAnsi="Times New Roman" w:cs="Times New Roman"/>
          <w:b/>
          <w:sz w:val="28"/>
          <w:szCs w:val="28"/>
        </w:rPr>
        <w:t xml:space="preserve">1.Тема урока, цель, задачи, содержание. </w:t>
      </w:r>
    </w:p>
    <w:p w:rsidR="00B75CE9" w:rsidRDefault="00B75CE9" w:rsidP="00AE7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46A" w:rsidRPr="00B75CE9" w:rsidRDefault="00AE746A" w:rsidP="00AE7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E9">
        <w:rPr>
          <w:rFonts w:ascii="Times New Roman" w:hAnsi="Times New Roman" w:cs="Times New Roman"/>
          <w:b/>
          <w:sz w:val="28"/>
          <w:szCs w:val="28"/>
        </w:rPr>
        <w:t xml:space="preserve">2. Повторение </w:t>
      </w:r>
      <w:proofErr w:type="gramStart"/>
      <w:r w:rsidRPr="00B75CE9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B75CE9">
        <w:rPr>
          <w:rFonts w:ascii="Times New Roman" w:hAnsi="Times New Roman" w:cs="Times New Roman"/>
          <w:b/>
          <w:sz w:val="28"/>
          <w:szCs w:val="28"/>
        </w:rPr>
        <w:t>.</w:t>
      </w:r>
    </w:p>
    <w:p w:rsidR="009953D7" w:rsidRDefault="009953D7" w:rsidP="00AE7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46A" w:rsidRPr="00B75CE9" w:rsidRDefault="00AE746A" w:rsidP="00AE7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>а) Презентация. «Температура и ее измерение»</w:t>
      </w:r>
    </w:p>
    <w:p w:rsidR="00B75CE9" w:rsidRDefault="00B75CE9" w:rsidP="00AE7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46A" w:rsidRPr="00B75CE9" w:rsidRDefault="006C3477" w:rsidP="00AE7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="00AE746A" w:rsidRPr="00B75CE9">
        <w:rPr>
          <w:rFonts w:ascii="Times New Roman" w:hAnsi="Times New Roman" w:cs="Times New Roman"/>
          <w:sz w:val="28"/>
          <w:szCs w:val="28"/>
        </w:rPr>
        <w:t xml:space="preserve">изический диктант </w:t>
      </w:r>
    </w:p>
    <w:p w:rsidR="00B75CE9" w:rsidRDefault="00B75CE9" w:rsidP="00AE74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E746A" w:rsidRPr="00B75CE9" w:rsidRDefault="00AE746A" w:rsidP="00AE74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75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1.Какая температура по шкале Кельвина соответствует температуре по шкале Цельсия: </w:t>
      </w:r>
    </w:p>
    <w:p w:rsidR="00AE746A" w:rsidRPr="00B75CE9" w:rsidRDefault="00AE746A" w:rsidP="00AE74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7</w:t>
      </w:r>
      <w:proofErr w:type="gramStart"/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°С</w:t>
      </w:r>
      <w:proofErr w:type="gramEnd"/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2. </w:t>
      </w:r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-30°С   3.  </w:t>
      </w:r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98°С       4. </w:t>
      </w:r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  -105°С      </w:t>
      </w:r>
    </w:p>
    <w:p w:rsidR="00AE746A" w:rsidRPr="00B75CE9" w:rsidRDefault="00AE746A" w:rsidP="00AE74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B75CE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2</w:t>
      </w:r>
      <w:r w:rsidRPr="00B75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.Какая температура по шкале Цельсия  соответствует температуре по шкале Кельвина по абсолютной шкале: </w:t>
      </w:r>
    </w:p>
    <w:p w:rsidR="00AE746A" w:rsidRPr="00B75CE9" w:rsidRDefault="00AE746A" w:rsidP="00AE74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   15К       2.   250К     3.  400К   4.304</w:t>
      </w:r>
      <w:proofErr w:type="gramStart"/>
      <w:r w:rsidRPr="00B75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</w:p>
    <w:p w:rsidR="009953D7" w:rsidRDefault="009953D7" w:rsidP="00AE74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E746A" w:rsidRPr="00B75CE9" w:rsidRDefault="00AE746A" w:rsidP="00AE74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75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.Найти молярную массу водорода Н</w:t>
      </w:r>
      <w:proofErr w:type="gramStart"/>
      <w:r w:rsidRPr="00B75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2</w:t>
      </w:r>
      <w:proofErr w:type="gramEnd"/>
      <w:r w:rsidRPr="00B75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, кислорода О</w:t>
      </w:r>
      <w:r w:rsidRPr="00B75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2</w:t>
      </w:r>
      <w:r w:rsidRPr="00B75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. азота </w:t>
      </w:r>
      <w:r w:rsidRPr="00B75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N</w:t>
      </w:r>
      <w:r w:rsidRPr="00B75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2</w:t>
      </w:r>
      <w:r w:rsidRPr="00B75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и углекислого газа СО</w:t>
      </w:r>
      <w:r w:rsidRPr="00B75C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2.</w:t>
      </w:r>
    </w:p>
    <w:p w:rsidR="009953D7" w:rsidRDefault="009953D7" w:rsidP="00AE7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06" w:rsidRDefault="000910FD" w:rsidP="00AE7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>в)</w:t>
      </w:r>
      <w:r w:rsidR="00AE746A" w:rsidRPr="00B75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46A" w:rsidRPr="00207C06" w:rsidRDefault="009953D7" w:rsidP="00207C0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7C06">
        <w:rPr>
          <w:rFonts w:ascii="Times New Roman" w:hAnsi="Times New Roman" w:cs="Times New Roman"/>
          <w:i/>
          <w:sz w:val="28"/>
          <w:szCs w:val="28"/>
        </w:rPr>
        <w:t>1. Ч</w:t>
      </w:r>
      <w:r w:rsidR="000910FD" w:rsidRPr="00207C06">
        <w:rPr>
          <w:rFonts w:ascii="Times New Roman" w:hAnsi="Times New Roman" w:cs="Times New Roman"/>
          <w:i/>
          <w:sz w:val="28"/>
          <w:szCs w:val="28"/>
        </w:rPr>
        <w:t>то называется идеальным газом?</w:t>
      </w:r>
    </w:p>
    <w:p w:rsidR="000910FD" w:rsidRPr="00207C06" w:rsidRDefault="00D461C5" w:rsidP="00207C0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7C06">
        <w:rPr>
          <w:rFonts w:ascii="Times New Roman" w:hAnsi="Times New Roman" w:cs="Times New Roman"/>
          <w:i/>
          <w:sz w:val="28"/>
          <w:szCs w:val="28"/>
        </w:rPr>
        <w:t>2.</w:t>
      </w:r>
      <w:r w:rsidR="000910FD" w:rsidRPr="00207C06">
        <w:rPr>
          <w:rFonts w:ascii="Times New Roman" w:hAnsi="Times New Roman" w:cs="Times New Roman"/>
          <w:i/>
          <w:sz w:val="28"/>
          <w:szCs w:val="28"/>
        </w:rPr>
        <w:t xml:space="preserve">Назовите </w:t>
      </w:r>
      <w:proofErr w:type="gramStart"/>
      <w:r w:rsidR="000910FD" w:rsidRPr="00207C06">
        <w:rPr>
          <w:rFonts w:ascii="Times New Roman" w:hAnsi="Times New Roman" w:cs="Times New Roman"/>
          <w:i/>
          <w:sz w:val="28"/>
          <w:szCs w:val="28"/>
        </w:rPr>
        <w:t>условия</w:t>
      </w:r>
      <w:proofErr w:type="gramEnd"/>
      <w:r w:rsidR="000910FD" w:rsidRPr="00207C06">
        <w:rPr>
          <w:rFonts w:ascii="Times New Roman" w:hAnsi="Times New Roman" w:cs="Times New Roman"/>
          <w:i/>
          <w:sz w:val="28"/>
          <w:szCs w:val="28"/>
        </w:rPr>
        <w:t xml:space="preserve"> при которых газ можно считать идеальным.</w:t>
      </w:r>
    </w:p>
    <w:p w:rsidR="000910FD" w:rsidRPr="00207C06" w:rsidRDefault="00D461C5" w:rsidP="00207C0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7C06">
        <w:rPr>
          <w:rFonts w:ascii="Times New Roman" w:hAnsi="Times New Roman" w:cs="Times New Roman"/>
          <w:i/>
          <w:sz w:val="28"/>
          <w:szCs w:val="28"/>
        </w:rPr>
        <w:t>3.</w:t>
      </w:r>
      <w:r w:rsidR="000910FD" w:rsidRPr="00207C06">
        <w:rPr>
          <w:rFonts w:ascii="Times New Roman" w:hAnsi="Times New Roman" w:cs="Times New Roman"/>
          <w:i/>
          <w:sz w:val="28"/>
          <w:szCs w:val="28"/>
        </w:rPr>
        <w:t>Что называется концентрацией молекул?</w:t>
      </w:r>
    </w:p>
    <w:p w:rsidR="000910FD" w:rsidRPr="00207C06" w:rsidRDefault="00D461C5" w:rsidP="00207C06">
      <w:pPr>
        <w:tabs>
          <w:tab w:val="left" w:pos="5812"/>
        </w:tabs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07C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</w:t>
      </w:r>
      <w:r w:rsidR="000910FD" w:rsidRPr="00207C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чему барабанная перепонка уха не продавливается бомбардирующими ее молекулами воздуха</w:t>
      </w:r>
      <w:proofErr w:type="gramStart"/>
      <w:r w:rsidR="000910FD" w:rsidRPr="00207C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?</w:t>
      </w:r>
      <w:r w:rsidRPr="00207C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="000910FD" w:rsidRPr="00207C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арабанная перепонка уха человека не продавливается бомбардирующими ее молекулами воздуха, так как давления по обе стороны барабанной перепонки примерно равны.</w:t>
      </w:r>
      <w:r w:rsidRPr="00207C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0910FD" w:rsidRPr="00207C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D461C5" w:rsidRPr="00207C06" w:rsidRDefault="00D461C5" w:rsidP="00207C06">
      <w:pPr>
        <w:pStyle w:val="a4"/>
        <w:shd w:val="clear" w:color="auto" w:fill="F1F1F1"/>
        <w:tabs>
          <w:tab w:val="left" w:pos="5812"/>
        </w:tabs>
        <w:spacing w:before="0" w:beforeAutospacing="0" w:after="0" w:afterAutospacing="0" w:line="270" w:lineRule="atLeast"/>
        <w:jc w:val="both"/>
        <w:rPr>
          <w:i/>
          <w:sz w:val="28"/>
          <w:szCs w:val="28"/>
        </w:rPr>
      </w:pPr>
      <w:r w:rsidRPr="00207C06">
        <w:rPr>
          <w:i/>
          <w:sz w:val="28"/>
          <w:szCs w:val="28"/>
        </w:rPr>
        <w:t xml:space="preserve">5.На высоте порядка сотен километров над Землей молекулы атмосферы имеют кинетическую энергию, которой соответствует температура </w:t>
      </w:r>
      <w:r w:rsidRPr="00207C06">
        <w:rPr>
          <w:i/>
          <w:sz w:val="28"/>
          <w:szCs w:val="28"/>
        </w:rPr>
        <w:lastRenderedPageBreak/>
        <w:t>порядка тысяч градусов Цельсия. Почему на такой высоте не плавятся искусственные спутники Земли?</w:t>
      </w:r>
    </w:p>
    <w:p w:rsidR="00D461C5" w:rsidRPr="00207C06" w:rsidRDefault="00D461C5" w:rsidP="00207C06">
      <w:pPr>
        <w:pStyle w:val="a4"/>
        <w:shd w:val="clear" w:color="auto" w:fill="F1F1F1"/>
        <w:tabs>
          <w:tab w:val="left" w:pos="5812"/>
        </w:tabs>
        <w:spacing w:before="0" w:beforeAutospacing="0" w:after="0" w:afterAutospacing="0" w:line="270" w:lineRule="atLeast"/>
        <w:jc w:val="both"/>
        <w:rPr>
          <w:i/>
          <w:color w:val="676767"/>
          <w:sz w:val="28"/>
          <w:szCs w:val="28"/>
        </w:rPr>
      </w:pPr>
      <w:r w:rsidRPr="00207C06">
        <w:rPr>
          <w:i/>
          <w:sz w:val="28"/>
          <w:szCs w:val="28"/>
        </w:rPr>
        <w:t>(Спутники не плавятся, потому что на таких высотах концентрация молекул очень мала</w:t>
      </w:r>
      <w:r w:rsidRPr="00207C06">
        <w:rPr>
          <w:i/>
          <w:color w:val="676767"/>
          <w:sz w:val="28"/>
          <w:szCs w:val="28"/>
        </w:rPr>
        <w:t>.)</w:t>
      </w:r>
    </w:p>
    <w:p w:rsidR="009953D7" w:rsidRPr="00207C06" w:rsidRDefault="009953D7" w:rsidP="00207C06">
      <w:p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0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 трое учащихся выполняют на компьютерах тест «Молекулярная физика</w:t>
      </w:r>
      <w:proofErr w:type="gramStart"/>
      <w:r w:rsidRPr="0020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(</w:t>
      </w:r>
      <w:proofErr w:type="gramEnd"/>
      <w:r w:rsidRPr="0020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иск «</w:t>
      </w:r>
      <w:proofErr w:type="spellStart"/>
      <w:r w:rsidRPr="0020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икон</w:t>
      </w:r>
      <w:proofErr w:type="spellEnd"/>
      <w:r w:rsidRPr="0020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9953D7" w:rsidRPr="00207C06" w:rsidRDefault="009953D7" w:rsidP="00207C06">
      <w:pPr>
        <w:pStyle w:val="a4"/>
        <w:shd w:val="clear" w:color="auto" w:fill="F1F1F1"/>
        <w:tabs>
          <w:tab w:val="left" w:pos="5812"/>
        </w:tabs>
        <w:spacing w:before="0" w:beforeAutospacing="0" w:after="0" w:afterAutospacing="0" w:line="270" w:lineRule="atLeast"/>
        <w:jc w:val="both"/>
        <w:rPr>
          <w:i/>
          <w:color w:val="676767"/>
          <w:sz w:val="28"/>
          <w:szCs w:val="28"/>
        </w:rPr>
      </w:pPr>
    </w:p>
    <w:p w:rsidR="005B51C3" w:rsidRDefault="00D461C5" w:rsidP="005B51C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C06">
        <w:rPr>
          <w:rFonts w:ascii="Times New Roman" w:hAnsi="Times New Roman" w:cs="Times New Roman"/>
          <w:b/>
          <w:sz w:val="28"/>
          <w:szCs w:val="28"/>
        </w:rPr>
        <w:t>3.</w:t>
      </w:r>
      <w:r w:rsidR="000D7429" w:rsidRPr="00207C06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5B51C3" w:rsidRDefault="005B51C3" w:rsidP="005B51C3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C06" w:rsidRDefault="005B51C3" w:rsidP="005B51C3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ный вопрос </w:t>
      </w:r>
    </w:p>
    <w:p w:rsidR="005B51C3" w:rsidRPr="004B2ECD" w:rsidRDefault="005B51C3" w:rsidP="005B51C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B2ECD">
        <w:rPr>
          <w:rFonts w:ascii="Times New Roman" w:hAnsi="Times New Roman" w:cs="Times New Roman"/>
          <w:color w:val="FF0000"/>
          <w:sz w:val="28"/>
          <w:szCs w:val="28"/>
        </w:rPr>
        <w:t>Как</w:t>
      </w:r>
      <w:r w:rsidR="006C3477">
        <w:rPr>
          <w:rFonts w:ascii="Times New Roman" w:hAnsi="Times New Roman" w:cs="Times New Roman"/>
          <w:color w:val="FF0000"/>
          <w:sz w:val="28"/>
          <w:szCs w:val="28"/>
        </w:rPr>
        <w:t>ова масса воздуха в вашей комнате</w:t>
      </w:r>
      <w:r w:rsidRPr="004B2ECD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207C06" w:rsidRPr="006C3477" w:rsidRDefault="006C3477" w:rsidP="006C3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записать в тетрадь</w:t>
      </w:r>
      <w:r w:rsidR="005B51C3">
        <w:rPr>
          <w:rFonts w:ascii="Times New Roman" w:hAnsi="Times New Roman" w:cs="Times New Roman"/>
          <w:sz w:val="28"/>
          <w:szCs w:val="28"/>
        </w:rPr>
        <w:t>. Выяснить после решения этой задачи, кто был прав?</w:t>
      </w:r>
    </w:p>
    <w:p w:rsidR="00D461C5" w:rsidRPr="00B75CE9" w:rsidRDefault="000D7429" w:rsidP="000D7429">
      <w:pPr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b/>
          <w:sz w:val="28"/>
          <w:szCs w:val="28"/>
        </w:rPr>
        <w:t>2.</w:t>
      </w:r>
      <w:r w:rsidR="004B2ECD">
        <w:rPr>
          <w:rFonts w:ascii="Times New Roman" w:hAnsi="Times New Roman" w:cs="Times New Roman"/>
          <w:b/>
          <w:sz w:val="28"/>
          <w:szCs w:val="28"/>
        </w:rPr>
        <w:t>Вывод уравнения  Менделеев</w:t>
      </w:r>
      <w:proofErr w:type="gramStart"/>
      <w:r w:rsidR="004B2ECD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4B2E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2ECD">
        <w:rPr>
          <w:rFonts w:ascii="Times New Roman" w:hAnsi="Times New Roman" w:cs="Times New Roman"/>
          <w:b/>
          <w:sz w:val="28"/>
          <w:szCs w:val="28"/>
        </w:rPr>
        <w:t>Кл</w:t>
      </w:r>
      <w:r w:rsidR="00D461C5" w:rsidRPr="00B75CE9">
        <w:rPr>
          <w:rFonts w:ascii="Times New Roman" w:hAnsi="Times New Roman" w:cs="Times New Roman"/>
          <w:b/>
          <w:sz w:val="28"/>
          <w:szCs w:val="28"/>
        </w:rPr>
        <w:t>пейрона</w:t>
      </w:r>
      <w:proofErr w:type="spellEnd"/>
    </w:p>
    <w:p w:rsidR="00207C06" w:rsidRDefault="00D461C5" w:rsidP="00D461C5">
      <w:pPr>
        <w:pStyle w:val="a4"/>
        <w:spacing w:before="0" w:beforeAutospacing="0" w:after="0" w:afterAutospacing="0"/>
        <w:jc w:val="both"/>
        <w:rPr>
          <w:rStyle w:val="a5"/>
          <w:b/>
          <w:bCs/>
          <w:sz w:val="28"/>
          <w:szCs w:val="28"/>
        </w:rPr>
      </w:pPr>
      <w:r w:rsidRPr="00B75CE9">
        <w:rPr>
          <w:rStyle w:val="a5"/>
          <w:b/>
          <w:bCs/>
          <w:sz w:val="28"/>
          <w:szCs w:val="28"/>
        </w:rPr>
        <w:t>Уравнением состояния называется уравнение, связывающее параметры физической системы и однозначно определяющее ее состояние.</w:t>
      </w:r>
    </w:p>
    <w:p w:rsidR="00D461C5" w:rsidRPr="00B75CE9" w:rsidRDefault="00377D8E" w:rsidP="00D461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5CE9">
        <w:rPr>
          <w:rStyle w:val="a5"/>
          <w:b/>
          <w:bCs/>
          <w:sz w:val="28"/>
          <w:szCs w:val="28"/>
        </w:rPr>
        <w:t xml:space="preserve"> </w:t>
      </w:r>
      <w:r w:rsidR="00D461C5" w:rsidRPr="00B75CE9">
        <w:rPr>
          <w:sz w:val="28"/>
          <w:szCs w:val="28"/>
        </w:rPr>
        <w:t>В 1834 г. французский физик</w:t>
      </w:r>
      <w:r w:rsidR="00D461C5" w:rsidRPr="00B75CE9">
        <w:rPr>
          <w:rStyle w:val="apple-converted-space"/>
          <w:sz w:val="28"/>
          <w:szCs w:val="28"/>
        </w:rPr>
        <w:t> </w:t>
      </w:r>
      <w:hyperlink r:id="rId7" w:history="1">
        <w:r w:rsidR="00D461C5" w:rsidRPr="00B75CE9">
          <w:rPr>
            <w:rStyle w:val="a6"/>
            <w:color w:val="auto"/>
            <w:sz w:val="28"/>
            <w:szCs w:val="28"/>
            <w:u w:val="none"/>
          </w:rPr>
          <w:t>Б.  </w:t>
        </w:r>
        <w:proofErr w:type="spellStart"/>
        <w:r w:rsidR="00D461C5" w:rsidRPr="00B75CE9">
          <w:rPr>
            <w:rStyle w:val="a6"/>
            <w:color w:val="auto"/>
            <w:sz w:val="28"/>
            <w:szCs w:val="28"/>
            <w:u w:val="none"/>
          </w:rPr>
          <w:t>Клапейрон</w:t>
        </w:r>
        <w:proofErr w:type="spellEnd"/>
      </w:hyperlink>
      <w:r w:rsidR="00207C06">
        <w:rPr>
          <w:sz w:val="28"/>
          <w:szCs w:val="28"/>
        </w:rPr>
        <w:t>, работавший дли</w:t>
      </w:r>
      <w:r w:rsidR="00D461C5" w:rsidRPr="00B75CE9">
        <w:rPr>
          <w:sz w:val="28"/>
          <w:szCs w:val="28"/>
        </w:rPr>
        <w:t>тельное время в Петербурге, вывел уравнение состояния идеаль</w:t>
      </w:r>
      <w:r w:rsidR="00D461C5" w:rsidRPr="00B75CE9">
        <w:rPr>
          <w:sz w:val="28"/>
          <w:szCs w:val="28"/>
        </w:rPr>
        <w:softHyphen/>
        <w:t>ного газа для постоянной массы газа. В 1874 г. </w:t>
      </w:r>
      <w:hyperlink r:id="rId8" w:history="1">
        <w:r w:rsidR="00D461C5" w:rsidRPr="00B75CE9">
          <w:rPr>
            <w:rStyle w:val="a6"/>
            <w:color w:val="auto"/>
            <w:sz w:val="28"/>
            <w:szCs w:val="28"/>
            <w:u w:val="none"/>
          </w:rPr>
          <w:t>Д. И. Менделеев</w:t>
        </w:r>
      </w:hyperlink>
      <w:r w:rsidR="00D461C5" w:rsidRPr="00B75CE9">
        <w:rPr>
          <w:rStyle w:val="apple-converted-space"/>
          <w:sz w:val="28"/>
          <w:szCs w:val="28"/>
        </w:rPr>
        <w:t> </w:t>
      </w:r>
      <w:r w:rsidR="00D461C5" w:rsidRPr="00B75CE9">
        <w:rPr>
          <w:sz w:val="28"/>
          <w:szCs w:val="28"/>
        </w:rPr>
        <w:t>вывел уравнение для произвольного числа молекул.</w:t>
      </w:r>
    </w:p>
    <w:p w:rsidR="00D461C5" w:rsidRPr="00B75CE9" w:rsidRDefault="00D461C5" w:rsidP="00D461C5">
      <w:pPr>
        <w:pStyle w:val="a4"/>
        <w:spacing w:before="0" w:beforeAutospacing="0" w:after="120" w:afterAutospacing="0"/>
        <w:jc w:val="both"/>
        <w:rPr>
          <w:sz w:val="28"/>
          <w:szCs w:val="28"/>
        </w:rPr>
      </w:pPr>
      <w:r w:rsidRPr="00B75CE9">
        <w:rPr>
          <w:sz w:val="28"/>
          <w:szCs w:val="28"/>
        </w:rPr>
        <w:t xml:space="preserve"> В МКТ и термодинамике идеального газа макроскопическими параметрами являются: p, V, T, m.</w:t>
      </w:r>
    </w:p>
    <w:p w:rsidR="00D461C5" w:rsidRPr="00B75CE9" w:rsidRDefault="00D461C5" w:rsidP="00D461C5">
      <w:pPr>
        <w:pStyle w:val="a4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B75CE9">
        <w:rPr>
          <w:color w:val="000000"/>
          <w:sz w:val="28"/>
          <w:szCs w:val="28"/>
        </w:rPr>
        <w:t>Мы знаем, что </w:t>
      </w:r>
      <w:r w:rsidRPr="00B75CE9">
        <w:rPr>
          <w:noProof/>
          <w:color w:val="000000"/>
          <w:sz w:val="28"/>
          <w:szCs w:val="28"/>
        </w:rPr>
        <w:drawing>
          <wp:inline distT="0" distB="0" distL="0" distR="0">
            <wp:extent cx="1019175" cy="390525"/>
            <wp:effectExtent l="19050" t="0" r="9525" b="0"/>
            <wp:docPr id="4" name="Рисунок 4" descr="http://www.eduspb.com/public/img/formula/image002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spb.com/public/img/formula/image002_1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CE9">
        <w:rPr>
          <w:color w:val="000000"/>
          <w:sz w:val="28"/>
          <w:szCs w:val="28"/>
        </w:rPr>
        <w:t>. Следовательно, </w:t>
      </w:r>
      <w:r w:rsidRPr="00B75CE9">
        <w:rPr>
          <w:noProof/>
          <w:color w:val="000000"/>
          <w:sz w:val="28"/>
          <w:szCs w:val="28"/>
        </w:rPr>
        <w:drawing>
          <wp:inline distT="0" distB="0" distL="0" distR="0">
            <wp:extent cx="685800" cy="200025"/>
            <wp:effectExtent l="19050" t="0" r="0" b="0"/>
            <wp:docPr id="5" name="Рисунок 5" descr="http://www.eduspb.com/public/img/formula/image004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duspb.com/public/img/formula/image004_1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CE9">
        <w:rPr>
          <w:color w:val="000000"/>
          <w:sz w:val="28"/>
          <w:szCs w:val="28"/>
        </w:rPr>
        <w:t>. Учитывая, что </w:t>
      </w:r>
      <w:r w:rsidRPr="00B75CE9">
        <w:rPr>
          <w:noProof/>
          <w:color w:val="000000"/>
          <w:sz w:val="28"/>
          <w:szCs w:val="28"/>
        </w:rPr>
        <w:drawing>
          <wp:inline distT="0" distB="0" distL="0" distR="0">
            <wp:extent cx="1152525" cy="390525"/>
            <wp:effectExtent l="19050" t="0" r="9525" b="0"/>
            <wp:docPr id="6" name="Рисунок 6" descr="http://www.eduspb.com/public/img/formula/image006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duspb.com/public/img/formula/image006_1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CE9">
        <w:rPr>
          <w:color w:val="000000"/>
          <w:sz w:val="28"/>
          <w:szCs w:val="28"/>
        </w:rPr>
        <w:t>, получим: </w:t>
      </w:r>
      <w:r w:rsidRPr="00B75CE9">
        <w:rPr>
          <w:noProof/>
          <w:color w:val="000000"/>
          <w:sz w:val="28"/>
          <w:szCs w:val="28"/>
        </w:rPr>
        <w:drawing>
          <wp:inline distT="0" distB="0" distL="0" distR="0">
            <wp:extent cx="838200" cy="219075"/>
            <wp:effectExtent l="19050" t="0" r="0" b="0"/>
            <wp:docPr id="7" name="Рисунок 7" descr="http://www.eduspb.com/public/img/formula/image008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duspb.com/public/img/formula/image008_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CE9">
        <w:rPr>
          <w:color w:val="000000"/>
          <w:sz w:val="28"/>
          <w:szCs w:val="28"/>
        </w:rPr>
        <w:t>.</w:t>
      </w:r>
    </w:p>
    <w:p w:rsidR="00D461C5" w:rsidRDefault="00D461C5" w:rsidP="00AE74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5CE9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е постоянных величин есть величина постоянная, следовательно: </w:t>
      </w:r>
      <w:r w:rsidRPr="00B75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390525"/>
            <wp:effectExtent l="19050" t="0" r="9525" b="0"/>
            <wp:docPr id="15" name="Рисунок 15" descr="http://www.eduspb.com/public/img/formula/image010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duspb.com/public/img/formula/image010_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CE9">
        <w:rPr>
          <w:rFonts w:ascii="Times New Roman" w:hAnsi="Times New Roman" w:cs="Times New Roman"/>
          <w:color w:val="000000"/>
          <w:sz w:val="28"/>
          <w:szCs w:val="28"/>
        </w:rPr>
        <w:t> - универсальная газовая постоянная (универсальная, т.к. для всех газов одинаковая).</w:t>
      </w:r>
    </w:p>
    <w:p w:rsidR="00207C06" w:rsidRPr="00B75CE9" w:rsidRDefault="00207C06" w:rsidP="00AE74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61C5" w:rsidRPr="00B75CE9" w:rsidRDefault="00D461C5" w:rsidP="00AE7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1139059"/>
            <wp:effectExtent l="19050" t="0" r="9525" b="0"/>
            <wp:docPr id="18" name="Рисунок 18" descr="http://www.edu.delfa.net/CONSP/mkt1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du.delfa.net/CONSP/mkt1.files/image01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3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C06" w:rsidRDefault="00207C06" w:rsidP="00AE7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C06" w:rsidRDefault="00207C06" w:rsidP="00AE7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3A0" w:rsidRPr="00B75CE9" w:rsidRDefault="00601A0C" w:rsidP="00AE7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CE9">
        <w:rPr>
          <w:rFonts w:ascii="Times New Roman" w:hAnsi="Times New Roman" w:cs="Times New Roman"/>
          <w:b/>
          <w:sz w:val="28"/>
          <w:szCs w:val="28"/>
        </w:rPr>
        <w:t>4</w:t>
      </w:r>
      <w:r w:rsidR="005733A0" w:rsidRPr="00B75CE9">
        <w:rPr>
          <w:rFonts w:ascii="Times New Roman" w:hAnsi="Times New Roman" w:cs="Times New Roman"/>
          <w:b/>
          <w:sz w:val="28"/>
          <w:szCs w:val="28"/>
        </w:rPr>
        <w:t>. Решение задач.</w:t>
      </w:r>
    </w:p>
    <w:p w:rsidR="00601A0C" w:rsidRPr="004B2ECD" w:rsidRDefault="00601A0C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4B2EC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шить следующие задачи:</w:t>
      </w:r>
      <w:r w:rsidR="004B2ECD" w:rsidRPr="004B2EC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</w:t>
      </w:r>
    </w:p>
    <w:p w:rsidR="005B51C3" w:rsidRDefault="005B51C3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</w:pPr>
      <w:r w:rsidRPr="004B2ECD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  <w:t>1.Какова масса воздуха</w:t>
      </w:r>
      <w:r w:rsidR="006C3477" w:rsidRPr="006C34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3477" w:rsidRPr="006C3477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  <w:t>в вашей комнате</w:t>
      </w:r>
      <w:r w:rsidRPr="004B2ECD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  <w:t>?</w:t>
      </w:r>
    </w:p>
    <w:p w:rsidR="006C3477" w:rsidRPr="004B2ECD" w:rsidRDefault="006C3477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  <w:lastRenderedPageBreak/>
        <w:t>Пример решения</w:t>
      </w:r>
    </w:p>
    <w:p w:rsidR="00C6778F" w:rsidRPr="00C6778F" w:rsidRDefault="00C6778F" w:rsidP="00C67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>Дано:</w:t>
      </w:r>
      <w:r w:rsidR="00286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7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дух                                   </w:t>
      </w:r>
      <w:r w:rsidRPr="00C6778F">
        <w:rPr>
          <w:rFonts w:ascii="Times New Roman" w:hAnsi="Times New Roman" w:cs="Times New Roman"/>
          <w:sz w:val="24"/>
          <w:szCs w:val="24"/>
        </w:rPr>
        <w:t>Решение</w:t>
      </w:r>
    </w:p>
    <w:p w:rsidR="00C6778F" w:rsidRPr="00C6778F" w:rsidRDefault="00C6778F" w:rsidP="00C677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78F">
        <w:rPr>
          <w:rFonts w:ascii="Times New Roman" w:hAnsi="Times New Roman" w:cs="Times New Roman"/>
          <w:sz w:val="24"/>
          <w:szCs w:val="24"/>
        </w:rPr>
        <w:t>а=6м</w:t>
      </w:r>
    </w:p>
    <w:p w:rsidR="00C6778F" w:rsidRPr="00C6778F" w:rsidRDefault="00C6778F" w:rsidP="00C677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78F">
        <w:rPr>
          <w:rFonts w:ascii="Times New Roman" w:hAnsi="Times New Roman" w:cs="Times New Roman"/>
          <w:sz w:val="24"/>
          <w:szCs w:val="24"/>
        </w:rPr>
        <w:t>в=9м</w:t>
      </w:r>
    </w:p>
    <w:p w:rsidR="00C6778F" w:rsidRPr="00C6778F" w:rsidRDefault="00C6778F" w:rsidP="00C677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78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778F">
        <w:rPr>
          <w:rFonts w:ascii="Times New Roman" w:hAnsi="Times New Roman" w:cs="Times New Roman"/>
          <w:sz w:val="24"/>
          <w:szCs w:val="24"/>
        </w:rPr>
        <w:t>=3м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C6778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6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закон Менделеева - </w:t>
      </w:r>
      <w:proofErr w:type="spellStart"/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>Клайперона</w:t>
      </w:r>
      <w:proofErr w:type="spellEnd"/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C6778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85875" cy="161925"/>
            <wp:effectExtent l="19050" t="0" r="9525" b="0"/>
            <wp:docPr id="10" name="TexFormula" descr="p*V = \frac{m}{M} * R *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" descr="p*V = \frac{m}{M} * R * 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8F" w:rsidRPr="00C6778F" w:rsidRDefault="00C6778F" w:rsidP="00C6778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=0,029 кг /моль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Выразим массу 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C6778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03589" cy="371475"/>
            <wp:effectExtent l="19050" t="0" r="1361" b="0"/>
            <wp:docPr id="11" name="TexFormula1" descr="m = \frac{p*V*M}{R*T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1" descr="m = \frac{p*V*M}{R*T}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89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8F" w:rsidRPr="00C6778F" w:rsidRDefault="00C6778F" w:rsidP="00C6778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=300К  </w:t>
      </w:r>
    </w:p>
    <w:p w:rsidR="00C6778F" w:rsidRPr="00C6778F" w:rsidRDefault="00C6778F" w:rsidP="00C6778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>=22°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= 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273 =295К  </w:t>
      </w:r>
    </w:p>
    <w:p w:rsidR="00C6778F" w:rsidRPr="00C6778F" w:rsidRDefault="00C6778F" w:rsidP="00C6778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>=10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5 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 w:eastAsia="ru-RU"/>
        </w:rPr>
        <w:t>m</w:t>
      </w:r>
      <w:r w:rsidRPr="00C6778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=10</w:t>
      </w:r>
      <w:r w:rsidRPr="00C6778F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eastAsia="ru-RU"/>
        </w:rPr>
        <w:t>5</w:t>
      </w:r>
      <w:r w:rsidRPr="00C6778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·</w:t>
      </w:r>
      <w:r w:rsidR="00BB68A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162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·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>0,029 к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>8,3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·</w:t>
      </w:r>
      <w:r w:rsidR="00BB68A4">
        <w:rPr>
          <w:rFonts w:ascii="Times New Roman" w:hAnsi="Times New Roman" w:cs="Times New Roman"/>
          <w:sz w:val="24"/>
          <w:szCs w:val="24"/>
          <w:shd w:val="clear" w:color="auto" w:fill="FFFFFF"/>
        </w:rPr>
        <w:t>295=191,6 кг</w:t>
      </w:r>
    </w:p>
    <w:p w:rsidR="00286667" w:rsidRPr="00C6778F" w:rsidRDefault="00C6778F" w:rsidP="0028666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>=8</w:t>
      </w:r>
      <w:proofErr w:type="gramStart"/>
      <w:r w:rsidRPr="00C6778F">
        <w:rPr>
          <w:rFonts w:ascii="Times New Roman" w:hAnsi="Times New Roman" w:cs="Times New Roman"/>
          <w:sz w:val="24"/>
          <w:szCs w:val="24"/>
          <w:shd w:val="clear" w:color="auto" w:fill="FFFFFF"/>
        </w:rPr>
        <w:t>,31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shd w:val="clear" w:color="auto" w:fill="FFFFFF"/>
              </w:rPr>
              <m:t>Дж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shd w:val="clear" w:color="auto" w:fill="FFFFFF"/>
              </w:rPr>
              <m:t>К·моль</m:t>
            </m:r>
          </m:den>
        </m:f>
      </m:oMath>
      <w:r w:rsidRPr="00C6778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   </w:t>
      </w:r>
      <w:r w:rsidR="0028666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             Ответ:  </w:t>
      </w:r>
      <w:r w:rsidR="00286667">
        <w:rPr>
          <w:rFonts w:ascii="Times New Roman" w:hAnsi="Times New Roman" w:cs="Times New Roman"/>
          <w:sz w:val="24"/>
          <w:szCs w:val="24"/>
          <w:shd w:val="clear" w:color="auto" w:fill="FFFFFF"/>
        </w:rPr>
        <w:t>191,6 кг</w:t>
      </w:r>
    </w:p>
    <w:p w:rsidR="00C6778F" w:rsidRPr="00C6778F" w:rsidRDefault="00C6778F" w:rsidP="00C6778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778F" w:rsidRPr="00C6778F" w:rsidRDefault="00C6778F" w:rsidP="00C6778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</w:t>
      </w:r>
      <w:r w:rsidRPr="00C67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=?</w:t>
      </w:r>
    </w:p>
    <w:p w:rsidR="00C6778F" w:rsidRDefault="004B2ECD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</w:pPr>
      <w:r w:rsidRPr="004B2ECD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  <w:t>Выяснить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  <w:t xml:space="preserve">, </w:t>
      </w:r>
      <w:r w:rsidRPr="004B2ECD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  <w:t xml:space="preserve"> кто был прав.</w:t>
      </w:r>
    </w:p>
    <w:p w:rsidR="006C3477" w:rsidRPr="006C3477" w:rsidRDefault="006C3477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C34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5. Самостоятельная работа</w:t>
      </w:r>
    </w:p>
    <w:p w:rsidR="00601A0C" w:rsidRPr="00601A0C" w:rsidRDefault="00601A0C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01A0C" w:rsidRPr="004B2ECD" w:rsidRDefault="006C3477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="00601A0C"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Определите давление 8кг кислорода О</w:t>
      </w:r>
      <w:proofErr w:type="gramStart"/>
      <w:r w:rsidR="00601A0C"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proofErr w:type="gramEnd"/>
      <w:r w:rsidR="00601A0C"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 заключенного в</w:t>
      </w:r>
    </w:p>
    <w:p w:rsidR="00601A0C" w:rsidRDefault="00601A0C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суд емкостью 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2м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3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и температуре 47 </w:t>
      </w:r>
      <w:r w:rsidRPr="004B2ECD">
        <w:rPr>
          <w:rFonts w:ascii="Times New Roman" w:eastAsia="Times New Roman" w:hAnsi="Times New Roman" w:cs="Times New Roman"/>
          <w:color w:val="000000"/>
          <w:sz w:val="28"/>
          <w:szCs w:val="28"/>
        </w:rPr>
        <w:t>°С.</w:t>
      </w:r>
    </w:p>
    <w:p w:rsidR="00601A0C" w:rsidRPr="004B2ECD" w:rsidRDefault="006C3477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1A0C" w:rsidRPr="004B2E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1A0C"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ределите объем т </w:t>
      </w:r>
      <w:r w:rsidR="00601A0C" w:rsidRPr="004B2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601A0C"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\кг  азота при </w:t>
      </w:r>
      <w:r w:rsidR="00601A0C"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="00601A0C"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7</w:t>
      </w:r>
      <w:proofErr w:type="gramStart"/>
      <w:r w:rsidR="00601A0C"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°С</w:t>
      </w:r>
      <w:proofErr w:type="gramEnd"/>
      <w:r w:rsidR="00601A0C"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и давлении </w:t>
      </w:r>
    </w:p>
    <w:p w:rsidR="00601A0C" w:rsidRDefault="00601A0C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 5·10 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5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.</w:t>
      </w:r>
    </w:p>
    <w:p w:rsidR="00601A0C" w:rsidRPr="004B2ECD" w:rsidRDefault="006C3477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="00601A0C" w:rsidRPr="004B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601A0C"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ите массу кислорода  О</w:t>
      </w:r>
      <w:proofErr w:type="gramStart"/>
      <w:r w:rsidR="00601A0C"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proofErr w:type="gramEnd"/>
      <w:r w:rsidR="00601A0C"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,заключённого в баллон,</w:t>
      </w:r>
    </w:p>
    <w:p w:rsidR="00601A0C" w:rsidRPr="004B2ECD" w:rsidRDefault="00601A0C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мкостью 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3 м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3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и  температуре 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27</w:t>
      </w:r>
      <w:proofErr w:type="gramStart"/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°С</w:t>
      </w:r>
      <w:proofErr w:type="gramEnd"/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давлении </w:t>
      </w:r>
    </w:p>
    <w:p w:rsidR="00601A0C" w:rsidRPr="004B2ECD" w:rsidRDefault="00601A0C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2,9·10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6</w:t>
      </w:r>
      <w:r w:rsidRPr="004B2E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а.</w:t>
      </w:r>
    </w:p>
    <w:p w:rsidR="00601A0C" w:rsidRPr="00517B94" w:rsidRDefault="006C3477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="00601A0C" w:rsidRPr="0051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Определите объем 4 кг кислорода О</w:t>
      </w:r>
      <w:r w:rsidR="00601A0C" w:rsidRPr="0051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="00601A0C" w:rsidRPr="0051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ри температуре 17</w:t>
      </w:r>
      <w:proofErr w:type="gramStart"/>
      <w:r w:rsidR="00601A0C" w:rsidRPr="0051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°С</w:t>
      </w:r>
      <w:proofErr w:type="gramEnd"/>
      <w:r w:rsidR="00601A0C" w:rsidRPr="0051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давлении 2,9 ·10 </w:t>
      </w:r>
      <w:r w:rsidR="00601A0C" w:rsidRPr="0051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5</w:t>
      </w:r>
      <w:r w:rsidR="00601A0C" w:rsidRPr="0051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 (молярная масса кислорода равна 32·10·</w:t>
      </w:r>
      <w:r w:rsidR="00601A0C" w:rsidRPr="0051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-3</w:t>
      </w:r>
      <w:r w:rsidR="00601A0C" w:rsidRPr="0051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г/моль)</w:t>
      </w:r>
    </w:p>
    <w:p w:rsidR="00601A0C" w:rsidRDefault="006C3477" w:rsidP="00601A0C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601A0C" w:rsidRPr="00517B94">
        <w:rPr>
          <w:rFonts w:ascii="Times New Roman" w:hAnsi="Times New Roman" w:cs="Times New Roman"/>
          <w:i/>
          <w:sz w:val="28"/>
          <w:szCs w:val="28"/>
        </w:rPr>
        <w:t xml:space="preserve">. Найти массу углекислого газа  при температуре Т=288к и давлении  </w:t>
      </w:r>
      <w:proofErr w:type="gramStart"/>
      <w:r w:rsidR="00601A0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601A0C">
        <w:rPr>
          <w:rFonts w:ascii="Times New Roman" w:hAnsi="Times New Roman" w:cs="Times New Roman"/>
          <w:i/>
          <w:sz w:val="28"/>
          <w:szCs w:val="28"/>
        </w:rPr>
        <w:t>=</w:t>
      </w:r>
      <w:r w:rsidR="00601A0C" w:rsidRPr="00517B94">
        <w:rPr>
          <w:rFonts w:ascii="Times New Roman" w:hAnsi="Times New Roman" w:cs="Times New Roman"/>
          <w:i/>
          <w:sz w:val="28"/>
          <w:szCs w:val="28"/>
        </w:rPr>
        <w:t>9·</w:t>
      </w:r>
      <w:r w:rsidR="00601A0C" w:rsidRPr="0051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0 </w:t>
      </w:r>
      <w:r w:rsidR="00601A0C" w:rsidRPr="0051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5</w:t>
      </w:r>
      <w:r w:rsidR="00601A0C" w:rsidRPr="0051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</w:t>
      </w:r>
    </w:p>
    <w:p w:rsidR="00601A0C" w:rsidRPr="004B2ECD" w:rsidRDefault="004B2ECD" w:rsidP="00601A0C">
      <w:pPr>
        <w:rPr>
          <w:rFonts w:ascii="Times New Roman" w:hAnsi="Times New Roman" w:cs="Times New Roman"/>
          <w:b/>
          <w:sz w:val="28"/>
          <w:szCs w:val="28"/>
        </w:rPr>
      </w:pPr>
      <w:r w:rsidRPr="004B2ECD">
        <w:rPr>
          <w:rFonts w:ascii="Times New Roman" w:hAnsi="Times New Roman" w:cs="Times New Roman"/>
          <w:b/>
          <w:sz w:val="28"/>
          <w:szCs w:val="28"/>
        </w:rPr>
        <w:t>6</w:t>
      </w:r>
      <w:r w:rsidR="00601A0C" w:rsidRPr="004B2ECD">
        <w:rPr>
          <w:rFonts w:ascii="Times New Roman" w:hAnsi="Times New Roman" w:cs="Times New Roman"/>
          <w:b/>
          <w:sz w:val="28"/>
          <w:szCs w:val="28"/>
        </w:rPr>
        <w:t xml:space="preserve">.Подведение итогов урока. Домашнее задание. </w:t>
      </w:r>
    </w:p>
    <w:p w:rsidR="004B2ECD" w:rsidRDefault="004B2ECD" w:rsidP="004B2EC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4B2ECD"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</w:p>
    <w:p w:rsidR="004B2ECD" w:rsidRPr="004B2ECD" w:rsidRDefault="00C952DC" w:rsidP="004B2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задачи самостоятельной </w:t>
      </w:r>
      <w:r w:rsidR="004B2ECD" w:rsidRPr="004B2ECD">
        <w:rPr>
          <w:rFonts w:ascii="Times New Roman" w:hAnsi="Times New Roman" w:cs="Times New Roman"/>
          <w:sz w:val="28"/>
          <w:szCs w:val="28"/>
        </w:rPr>
        <w:t>работы</w:t>
      </w:r>
    </w:p>
    <w:p w:rsidR="00601A0C" w:rsidRPr="004B2ECD" w:rsidRDefault="00601A0C" w:rsidP="00601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A0C" w:rsidRPr="004B2ECD" w:rsidRDefault="00601A0C" w:rsidP="00AE7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1A0C" w:rsidRPr="004B2ECD" w:rsidSect="000D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0099"/>
    <w:multiLevelType w:val="hybridMultilevel"/>
    <w:tmpl w:val="2FE8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95193"/>
    <w:multiLevelType w:val="hybridMultilevel"/>
    <w:tmpl w:val="D018B158"/>
    <w:lvl w:ilvl="0" w:tplc="FFB8BC06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3C8"/>
    <w:rsid w:val="000910FD"/>
    <w:rsid w:val="000D5AFF"/>
    <w:rsid w:val="000D7429"/>
    <w:rsid w:val="00142F76"/>
    <w:rsid w:val="00207C06"/>
    <w:rsid w:val="00286667"/>
    <w:rsid w:val="00290C5D"/>
    <w:rsid w:val="002A4C3C"/>
    <w:rsid w:val="00377D8E"/>
    <w:rsid w:val="004B2ECD"/>
    <w:rsid w:val="005733A0"/>
    <w:rsid w:val="005B51C3"/>
    <w:rsid w:val="00601A0C"/>
    <w:rsid w:val="006C3477"/>
    <w:rsid w:val="00872184"/>
    <w:rsid w:val="009953D7"/>
    <w:rsid w:val="009B44D6"/>
    <w:rsid w:val="00AC5242"/>
    <w:rsid w:val="00AC59B1"/>
    <w:rsid w:val="00AE746A"/>
    <w:rsid w:val="00B75CE9"/>
    <w:rsid w:val="00BB68A4"/>
    <w:rsid w:val="00C6778F"/>
    <w:rsid w:val="00C8793B"/>
    <w:rsid w:val="00C952DC"/>
    <w:rsid w:val="00D461C5"/>
    <w:rsid w:val="00D923C8"/>
    <w:rsid w:val="00FB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46A"/>
    <w:pPr>
      <w:ind w:left="720"/>
      <w:contextualSpacing/>
    </w:pPr>
  </w:style>
  <w:style w:type="character" w:customStyle="1" w:styleId="apple-converted-space">
    <w:name w:val="apple-converted-space"/>
    <w:basedOn w:val="a0"/>
    <w:rsid w:val="000910FD"/>
  </w:style>
  <w:style w:type="paragraph" w:styleId="a4">
    <w:name w:val="Normal (Web)"/>
    <w:basedOn w:val="a"/>
    <w:uiPriority w:val="99"/>
    <w:unhideWhenUsed/>
    <w:rsid w:val="00D4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461C5"/>
    <w:rPr>
      <w:i/>
      <w:iCs/>
    </w:rPr>
  </w:style>
  <w:style w:type="character" w:styleId="a6">
    <w:name w:val="Hyperlink"/>
    <w:basedOn w:val="a0"/>
    <w:uiPriority w:val="99"/>
    <w:semiHidden/>
    <w:unhideWhenUsed/>
    <w:rsid w:val="00D461C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1C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677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spb.com/node/832" TargetMode="Externa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spb.com/node/696" TargetMode="Externa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7799-B374-4E8B-ACD5-9835C0C7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</cp:lastModifiedBy>
  <cp:revision>10</cp:revision>
  <dcterms:created xsi:type="dcterms:W3CDTF">2015-02-14T14:12:00Z</dcterms:created>
  <dcterms:modified xsi:type="dcterms:W3CDTF">2022-01-31T09:24:00Z</dcterms:modified>
</cp:coreProperties>
</file>